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40" w:rsidRDefault="00662940" w:rsidP="00FE2590">
      <w:r>
        <w:separator/>
      </w:r>
    </w:p>
  </w:endnote>
  <w:endnote w:type="continuationSeparator" w:id="0">
    <w:p w:rsidR="00662940" w:rsidRDefault="00662940"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6431EB">
      <w:rPr>
        <w:rFonts w:ascii="Calibri" w:hAnsi="Calibri"/>
        <w:noProof/>
        <w:sz w:val="20"/>
        <w:szCs w:val="20"/>
      </w:rPr>
      <w:t>20</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C67C81">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40" w:rsidRDefault="00662940" w:rsidP="00FE2590">
      <w:r>
        <w:separator/>
      </w:r>
    </w:p>
  </w:footnote>
  <w:footnote w:type="continuationSeparator" w:id="0">
    <w:p w:rsidR="00662940" w:rsidRDefault="00662940"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31EB"/>
    <w:rsid w:val="00647698"/>
    <w:rsid w:val="00657E8A"/>
    <w:rsid w:val="00662940"/>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67C81"/>
    <w:rsid w:val="00C8778A"/>
    <w:rsid w:val="00C935FF"/>
    <w:rsid w:val="00C97C6A"/>
    <w:rsid w:val="00CA6F59"/>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94EED"/>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EF9D-B03E-4889-8308-5E31F2E7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3:00Z</cp:lastPrinted>
  <dcterms:created xsi:type="dcterms:W3CDTF">2017-05-29T10:35:00Z</dcterms:created>
  <dcterms:modified xsi:type="dcterms:W3CDTF">2017-05-29T10:35:00Z</dcterms:modified>
</cp:coreProperties>
</file>